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024B68" w:rsidP="00024B68" w:rsidRDefault="00024B68" w14:paraId="14CC895E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P="00024B68" w:rsidRDefault="00024B68" w14:paraId="05BE900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P="00024B68" w:rsidRDefault="00024B68" w14:paraId="7AA8FF5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4058846C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P="00024B68" w:rsidRDefault="00024B68" w14:paraId="1EDCF894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1E391B56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P="00024B68" w:rsidRDefault="00E7701D" w14:paraId="0FDA765B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P="00024B68" w:rsidRDefault="00101D3B" w14:paraId="4AFB38CE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22BF1612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Pr="00A34FBF" w:rsidR="00DC7708" w:rsidP="00DC7708" w:rsidRDefault="00DC7708" w14:paraId="17BE8536" w14:textId="35CF88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DC7708" w:rsidP="00DC7708" w:rsidRDefault="00286495" w14:paraId="030925D6" w14:textId="18426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Pr="00286495" w:rsidR="00286495" w:rsidP="00286495" w:rsidRDefault="00286495" w14:paraId="4FAD563E" w14:textId="4B16D7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Pr="00286495" w:rsidR="00286495" w:rsidP="00286495" w:rsidRDefault="00286495" w14:paraId="47D26669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7153BA" w:rsidP="00286495" w:rsidRDefault="00286495" w14:paraId="77D6596E" w14:textId="2FF26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F595F" w:rsidR="00CF595F">
        <w:rPr>
          <w:rFonts w:ascii="Times New Roman" w:hAnsi="Times New Roman" w:cs="Times New Roman"/>
          <w:sz w:val="28"/>
          <w:szCs w:val="28"/>
          <w:lang w:val="uk-UA"/>
        </w:rPr>
        <w:t xml:space="preserve">Розробка та </w:t>
      </w:r>
      <w:proofErr w:type="spellStart"/>
      <w:r w:rsidRPr="00CF595F" w:rsidR="00CF595F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Pr="00CF595F" w:rsidR="00CF595F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Python додатку</w:t>
      </w:r>
      <w:r w:rsidRPr="00286495" w:rsidR="00331BE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F787D" w:rsidP="00024B68" w:rsidRDefault="000F787D" w14:paraId="7531BC8E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P="00024B68" w:rsidRDefault="00E7701D" w14:paraId="101B8D7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BE0" w:rsidP="00B23408" w:rsidRDefault="00B23408" w14:paraId="6EFF65C5" w14:textId="0B06E3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Pr="000324FF" w:rsidR="002D1C73" w:rsidP="00024B68" w:rsidRDefault="002D1C73" w14:paraId="0C1008F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Pr="006B0342" w:rsidR="00331BE0" w:rsidP="00331BE0" w:rsidRDefault="00331BE0" w14:paraId="265DF3FB" w14:textId="2AAD2318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Виконав:</w:t>
      </w:r>
    </w:p>
    <w:p w:rsidRPr="006B0342" w:rsidR="00331BE0" w:rsidP="00331BE0" w:rsidRDefault="00331BE0" w14:paraId="7D65B9E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т. гр. РІ-32</w:t>
      </w:r>
    </w:p>
    <w:p w:rsidRPr="006B0342" w:rsidR="00331BE0" w:rsidP="27F70BFB" w:rsidRDefault="00A34FBF" w14:paraId="4299A4F7" w14:textId="36BFA85E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7F70BFB" w:rsidR="2F96FCA7">
        <w:rPr>
          <w:rFonts w:ascii="Times New Roman" w:hAnsi="Times New Roman" w:eastAsia="Times New Roman" w:cs="Times New Roman"/>
          <w:sz w:val="28"/>
          <w:szCs w:val="28"/>
          <w:lang w:val="uk-UA"/>
        </w:rPr>
        <w:t>Коготюк Василь</w:t>
      </w:r>
    </w:p>
    <w:p w:rsidR="00331BE0" w:rsidP="00331BE0" w:rsidRDefault="00331BE0" w14:paraId="1B5A6DAD" w14:textId="2F74B0BE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Прийняв:</w:t>
      </w:r>
    </w:p>
    <w:p w:rsidRPr="006B0342" w:rsidR="00B23408" w:rsidP="00331BE0" w:rsidRDefault="00B23408" w14:paraId="6CAB5228" w14:textId="030D61E5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доц. каф. ІСМ</w:t>
      </w:r>
    </w:p>
    <w:p w:rsidRPr="006B0342" w:rsidR="00213BE7" w:rsidP="00331BE0" w:rsidRDefault="00A34FBF" w14:paraId="122E3EBA" w14:textId="72253EE3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ергій ЩЕРБАК</w:t>
      </w:r>
    </w:p>
    <w:p w:rsidR="00331BE0" w:rsidP="00331BE0" w:rsidRDefault="00331BE0" w14:paraId="42B4574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331BE0" w:rsidR="00331BE0" w:rsidP="00331BE0" w:rsidRDefault="00331BE0" w14:paraId="792274C0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200658" w:rsidR="00024B68" w:rsidP="00024B68" w:rsidRDefault="00BC25F2" w14:paraId="132917C6" w14:textId="517ED3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013D1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/>
            </w:pict>
          </mc:Fallback>
        </mc:AlternateContent>
      </w:r>
      <w:r w:rsidRPr="000324FF" w:rsidR="00024B68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Pr="000324FF" w:rsidR="005827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Pr="00F87EB1" w:rsidR="00137458" w:rsidP="00F87EB1" w:rsidRDefault="00F325D6" w14:paraId="7119BE7C" w14:textId="35FA30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:rsidR="00B43F75" w:rsidP="00B43F75" w:rsidRDefault="00CF595F" w14:paraId="0DC2398C" w14:textId="7777777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noProof/>
          <w:sz w:val="28"/>
          <w:szCs w:val="28"/>
          <w:lang w:val="uk-UA"/>
        </w:rPr>
        <w:t>Cтворення юніт-тестів для додатка-калькулятора на основі класів</w:t>
      </w:r>
    </w:p>
    <w:p w:rsidR="006A5BE5" w:rsidP="00137458" w:rsidRDefault="00950EBB" w14:paraId="51DE0B27" w14:textId="071D65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Pr="00137458" w:rsid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:rsidRPr="00CF595F" w:rsidR="00CF595F" w:rsidP="00CF595F" w:rsidRDefault="00CF595F" w14:paraId="3AC6D9F4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Тестування Додавання</w:t>
      </w:r>
    </w:p>
    <w:p w:rsidRPr="00CF595F" w:rsidR="00CF595F" w:rsidP="00CF595F" w:rsidRDefault="00CF595F" w14:paraId="2E8B7331" w14:textId="6AA8919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Було розробл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, які перевіряють правильність операції додавання в додатку-калькуляторі. Тести охоплюють різні випадки, включаючи додавання як позитивних, так і негативних чисел.</w:t>
      </w:r>
    </w:p>
    <w:p w:rsidRPr="00CF595F" w:rsidR="00CF595F" w:rsidP="00CF595F" w:rsidRDefault="00CF595F" w14:paraId="36CEE7DB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Тестування Віднімання</w:t>
      </w:r>
    </w:p>
    <w:p w:rsidRPr="00CF595F" w:rsidR="00CF595F" w:rsidP="00CF595F" w:rsidRDefault="00CF595F" w14:paraId="64A63221" w14:textId="5FE65A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 для перевірки коректності операції віднімання. Тести включають сценарії з різними результатами, в тому числі з від'ємними значеннями.</w:t>
      </w:r>
    </w:p>
    <w:p w:rsidRPr="00CF595F" w:rsidR="00CF595F" w:rsidP="00CF595F" w:rsidRDefault="00CF595F" w14:paraId="56DE0962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Тестування Множення</w:t>
      </w:r>
    </w:p>
    <w:p w:rsidRPr="00CF595F" w:rsidR="00CF595F" w:rsidP="00CF595F" w:rsidRDefault="00CF595F" w14:paraId="638E09CA" w14:textId="233051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Було написа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, що підтверджують правильність операції множення. Враховано множення з нульовим, позитивними та негативними числами.</w:t>
      </w:r>
    </w:p>
    <w:p w:rsidRPr="00CF595F" w:rsidR="00CF595F" w:rsidP="00CF595F" w:rsidRDefault="00CF595F" w14:paraId="5B1A6DA9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Тестування Ділення</w:t>
      </w:r>
    </w:p>
    <w:p w:rsidRPr="00CF595F" w:rsidR="00CF595F" w:rsidP="00CF595F" w:rsidRDefault="00CF595F" w14:paraId="03BA70DB" w14:textId="0FAF67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 для перевірки точності операції ділення. Тести охоплюють сценарії з діленням на нуль та різними числовими значеннями.</w:t>
      </w:r>
    </w:p>
    <w:p w:rsidRPr="00CF595F" w:rsidR="00CF595F" w:rsidP="00CF595F" w:rsidRDefault="00CF595F" w14:paraId="22883244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Тестування Обробки Помилок</w:t>
      </w:r>
    </w:p>
    <w:p w:rsidRPr="00CF595F" w:rsidR="00CF595F" w:rsidP="00CF595F" w:rsidRDefault="00CF595F" w14:paraId="64143C39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 для перевірки того, як додаток-калькулятор обробляє помилки. Тести включають ділення на нуль та інші потенційні помилки, перевіряючи, чи відображаються відповідні повідомлення про помилки.</w:t>
      </w:r>
    </w:p>
    <w:p w:rsidRPr="00B4732D" w:rsidR="00A34FBF" w:rsidP="00A34FBF" w:rsidRDefault="00B4732D" w14:paraId="1DEF8959" w14:textId="6BFC71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:rsidRPr="00CF595F" w:rsidR="00CF595F" w:rsidP="00CF595F" w:rsidRDefault="00CF595F" w14:paraId="114741D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test</w:t>
      </w:r>
      <w:proofErr w:type="spellEnd"/>
    </w:p>
    <w:p w:rsidRPr="00CF595F" w:rsidR="00CF595F" w:rsidP="00CF595F" w:rsidRDefault="00CF595F" w14:paraId="75B5E06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from labs.lab2.bll.Operation import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</w:p>
    <w:p w:rsidRPr="00CF595F" w:rsidR="00CF595F" w:rsidP="00CF595F" w:rsidRDefault="00CF595F" w14:paraId="5D6E763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CF595F" w:rsidR="00CF595F" w:rsidP="00CF595F" w:rsidRDefault="00CF595F" w14:paraId="71BA92D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alculatorBllTes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test.TestCas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CF595F" w:rsidR="00CF595F" w:rsidP="00CF595F" w:rsidRDefault="00CF595F" w14:paraId="1DA13BE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CF595F" w:rsidR="00CF595F" w:rsidP="00CF595F" w:rsidRDefault="00CF595F" w14:paraId="4D8393B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for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alculatorBl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CF595F" w:rsidR="00CF595F" w:rsidP="00CF595F" w:rsidRDefault="00CF595F" w14:paraId="4BC7817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CF595F" w:rsidR="00CF595F" w:rsidP="00CF595F" w:rsidRDefault="00CF595F" w14:paraId="3FBDA65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class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alidat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athematic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s</w:t>
      </w:r>
      <w:proofErr w:type="spellEnd"/>
    </w:p>
    <w:p w:rsidRPr="00CF595F" w:rsidR="00CF595F" w:rsidP="00CF595F" w:rsidRDefault="00CF595F" w14:paraId="69A32CB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ddi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ultiplic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ivis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) as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mplemented</w:t>
      </w:r>
      <w:proofErr w:type="spellEnd"/>
    </w:p>
    <w:p w:rsidRPr="00CF595F" w:rsidR="00CF595F" w:rsidP="00CF595F" w:rsidRDefault="00CF595F" w14:paraId="33F79C3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in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class. For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ultipl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r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</w:p>
    <w:p w:rsidRPr="00CF595F" w:rsidR="00CF595F" w:rsidP="00CF595F" w:rsidRDefault="00CF595F" w14:paraId="3D317A4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nsur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ccurac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rectnes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CF595F" w:rsidR="00CF595F" w:rsidP="00CF595F" w:rsidRDefault="00CF595F" w14:paraId="2E2C860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CF595F" w:rsidR="00CF595F" w:rsidP="00CF595F" w:rsidRDefault="00CF595F" w14:paraId="7D1F8A8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CF595F" w:rsidR="00CF595F" w:rsidP="00CF595F" w:rsidRDefault="00CF595F" w14:paraId="3E11FC7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Up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pre-define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know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CF595F" w:rsidR="00CF595F" w:rsidP="00CF595F" w:rsidRDefault="00CF595F" w14:paraId="530E32B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ad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ddi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is correct.</w:t>
      </w:r>
    </w:p>
    <w:p w:rsidRPr="00CF595F" w:rsidR="00CF595F" w:rsidP="00CF595F" w:rsidRDefault="00CF595F" w14:paraId="62BCBB7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is correct.</w:t>
      </w:r>
    </w:p>
    <w:p w:rsidRPr="00CF595F" w:rsidR="00CF595F" w:rsidP="00CF595F" w:rsidRDefault="00CF595F" w14:paraId="7D70E9B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multipl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ultiplic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is correct.</w:t>
      </w:r>
    </w:p>
    <w:p w:rsidRPr="00CF595F" w:rsidR="00CF595F" w:rsidP="00CF595F" w:rsidRDefault="00CF595F" w14:paraId="6FC4279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ivis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is correct.</w:t>
      </w:r>
    </w:p>
    <w:p w:rsidRPr="00CF595F" w:rsidR="00CF595F" w:rsidP="00CF595F" w:rsidRDefault="00CF595F" w14:paraId="532FB89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_by_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nsur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ivis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ppropriat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error.</w:t>
      </w:r>
    </w:p>
    <w:p w:rsidRPr="00CF595F" w:rsidR="00CF595F" w:rsidP="00CF595F" w:rsidRDefault="00CF595F" w14:paraId="68C8CED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CF595F" w:rsidR="00CF595F" w:rsidP="00CF595F" w:rsidRDefault="00CF595F" w14:paraId="7AB32BF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Up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:rsidRPr="00CF595F" w:rsidR="00CF595F" w:rsidP="00CF595F" w:rsidRDefault="00CF595F" w14:paraId="46A9E51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+", 5, 3, 8)</w:t>
      </w:r>
    </w:p>
    <w:p w:rsidRPr="00CF595F" w:rsidR="00CF595F" w:rsidP="00CF595F" w:rsidRDefault="00CF595F" w14:paraId="7EC5844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add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+", 10, 15, 25)</w:t>
      </w:r>
    </w:p>
    <w:p w:rsidRPr="00CF595F" w:rsidR="00CF595F" w:rsidP="00CF595F" w:rsidRDefault="00CF595F" w14:paraId="7A70A67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-", 7, 2, 5)</w:t>
      </w:r>
    </w:p>
    <w:p w:rsidRPr="00CF595F" w:rsidR="00CF595F" w:rsidP="00CF595F" w:rsidRDefault="00CF595F" w14:paraId="4EAEAA5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subtract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-", 20, 5, 15)</w:t>
      </w:r>
    </w:p>
    <w:p w:rsidRPr="00CF595F" w:rsidR="00CF595F" w:rsidP="00CF595F" w:rsidRDefault="00CF595F" w14:paraId="1DC9FC1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*", 4, 3, 12)</w:t>
      </w:r>
    </w:p>
    <w:p w:rsidRPr="00CF595F" w:rsidR="00CF595F" w:rsidP="00CF595F" w:rsidRDefault="00CF595F" w14:paraId="68D7C29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multiply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*", 6, 7, 42)</w:t>
      </w:r>
    </w:p>
    <w:p w:rsidRPr="00CF595F" w:rsidR="00CF595F" w:rsidP="00CF595F" w:rsidRDefault="00CF595F" w14:paraId="3850C6F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/", 10, 2, 5)</w:t>
      </w:r>
    </w:p>
    <w:p w:rsidRPr="00CF595F" w:rsidR="00CF595F" w:rsidP="00CF595F" w:rsidRDefault="00CF595F" w14:paraId="0DEEB13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divide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/", 20, 4, 5)</w:t>
      </w:r>
    </w:p>
    <w:p w:rsidRPr="00CF595F" w:rsidR="00CF595F" w:rsidP="00CF595F" w:rsidRDefault="00CF595F" w14:paraId="1911C55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/", 10, 0, None)</w:t>
      </w:r>
    </w:p>
    <w:p w:rsidRPr="00CF595F" w:rsidR="00CF595F" w:rsidP="00CF595F" w:rsidRDefault="00CF595F" w14:paraId="59CBF76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CF595F" w:rsidR="00CF595F" w:rsidP="00CF595F" w:rsidRDefault="00CF595F" w14:paraId="00DE82E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ad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:rsidRPr="00CF595F" w:rsidR="00CF595F" w:rsidP="00CF595F" w:rsidRDefault="00CF595F" w14:paraId="7351C8D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+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:rsidRPr="00CF595F" w:rsidR="00CF595F" w:rsidP="00CF595F" w:rsidRDefault="00CF595F" w14:paraId="2393AF6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:rsidRPr="00CF595F" w:rsidR="00CF595F" w:rsidP="00CF595F" w:rsidRDefault="00CF595F" w14:paraId="73BD2E8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add_2.get_first_number() + self.operation_add_2.get_second_number(),</w:t>
      </w:r>
    </w:p>
    <w:p w:rsidRPr="00CF595F" w:rsidR="00CF595F" w:rsidP="00CF595F" w:rsidRDefault="00CF595F" w14:paraId="3BAED3A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add_2.get_result())</w:t>
      </w:r>
    </w:p>
    <w:p w:rsidRPr="00CF595F" w:rsidR="00CF595F" w:rsidP="00CF595F" w:rsidRDefault="00CF595F" w14:paraId="3CFA62A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CF595F" w:rsidR="00CF595F" w:rsidP="00CF595F" w:rsidRDefault="00CF595F" w14:paraId="6CA7178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:rsidRPr="00CF595F" w:rsidR="00CF595F" w:rsidP="00CF595F" w:rsidRDefault="00CF595F" w14:paraId="613E69B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:rsidRPr="00CF595F" w:rsidR="00CF595F" w:rsidP="00CF595F" w:rsidRDefault="00CF595F" w14:paraId="326B4D7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:rsidRPr="00CF595F" w:rsidR="00CF595F" w:rsidP="00CF595F" w:rsidRDefault="00CF595F" w14:paraId="5987342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subtract_2.get_first_number() - self.operation_subtract_2.get_second_number(),</w:t>
      </w:r>
    </w:p>
    <w:p w:rsidRPr="00CF595F" w:rsidR="00CF595F" w:rsidP="00CF595F" w:rsidRDefault="00CF595F" w14:paraId="32E8B44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subtract_2.get_result())</w:t>
      </w:r>
    </w:p>
    <w:p w:rsidRPr="00CF595F" w:rsidR="00CF595F" w:rsidP="00CF595F" w:rsidRDefault="00CF595F" w14:paraId="2458E82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CF595F" w:rsidR="00CF595F" w:rsidP="00CF595F" w:rsidRDefault="00CF595F" w14:paraId="01CEEA4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multipl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:rsidRPr="00CF595F" w:rsidR="00CF595F" w:rsidP="00CF595F" w:rsidRDefault="00CF595F" w14:paraId="79FE4B8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*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:rsidRPr="00CF595F" w:rsidR="00CF595F" w:rsidP="00CF595F" w:rsidRDefault="00CF595F" w14:paraId="2BA5756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:rsidRPr="00CF595F" w:rsidR="00CF595F" w:rsidP="00CF595F" w:rsidRDefault="00CF595F" w14:paraId="0595FA1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multiply_2.get_first_number() * self.operation_multiply_2.get_second_number(),</w:t>
      </w:r>
    </w:p>
    <w:p w:rsidRPr="00CF595F" w:rsidR="00CF595F" w:rsidP="00CF595F" w:rsidRDefault="00CF595F" w14:paraId="65A7052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multiply_2.get_result())</w:t>
      </w:r>
    </w:p>
    <w:p w:rsidRPr="00CF595F" w:rsidR="00CF595F" w:rsidP="00CF595F" w:rsidRDefault="00CF595F" w14:paraId="537CFAF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CF595F" w:rsidR="00CF595F" w:rsidP="00CF595F" w:rsidRDefault="00CF595F" w14:paraId="7CB3A04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de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:rsidRPr="00CF595F" w:rsidR="00CF595F" w:rsidP="00CF595F" w:rsidRDefault="00CF595F" w14:paraId="1217BA0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/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:rsidRPr="00CF595F" w:rsidR="00CF595F" w:rsidP="00CF595F" w:rsidRDefault="00CF595F" w14:paraId="33476A7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:rsidRPr="00CF595F" w:rsidR="00CF595F" w:rsidP="00CF595F" w:rsidRDefault="00CF595F" w14:paraId="55CD2B1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divide_2.get_first_number() / self.operation_divide_2.get_second_number(),</w:t>
      </w:r>
    </w:p>
    <w:p w:rsidRPr="00CF595F" w:rsidR="00CF595F" w:rsidP="00CF595F" w:rsidRDefault="00CF595F" w14:paraId="3AFB81A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divide_2.get_result())</w:t>
      </w:r>
    </w:p>
    <w:p w:rsidRPr="00CF595F" w:rsidR="00CF595F" w:rsidP="00CF595F" w:rsidRDefault="00CF595F" w14:paraId="5DA9AB2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CF595F" w:rsidR="00CF595F" w:rsidP="00CF595F" w:rsidRDefault="00CF595F" w14:paraId="5117B59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_by_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:rsidRPr="00CF595F" w:rsidR="00CF595F" w:rsidP="00CF595F" w:rsidRDefault="00CF595F" w14:paraId="159DFAB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Fals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.is_complet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:rsidRPr="00CF595F" w:rsidR="00CF595F" w:rsidP="00CF595F" w:rsidRDefault="00CF595F" w14:paraId="68A8BD7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with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Rais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ZeroDivisionError):</w:t>
      </w:r>
    </w:p>
    <w:p w:rsidRPr="00CF595F" w:rsidR="00CF595F" w:rsidP="00CF595F" w:rsidRDefault="00CF595F" w14:paraId="2C79366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/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CF595F" w:rsidR="00CF595F" w:rsidP="00CF595F" w:rsidRDefault="00CF595F" w14:paraId="4129D64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CF595F" w:rsidR="00CF595F" w:rsidP="00CF595F" w:rsidRDefault="00CF595F" w14:paraId="7D0E441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CF595F" w:rsidR="00CF595F" w:rsidP="00CF595F" w:rsidRDefault="00CF595F" w14:paraId="275758E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>if __name__ == '__main__':</w:t>
      </w:r>
    </w:p>
    <w:p w:rsidRPr="00E6543E" w:rsidR="006A5153" w:rsidP="00CF595F" w:rsidRDefault="00CF595F" w14:paraId="5601F763" w14:textId="5ABB75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test.mai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A34FBF" w:rsidR="00A34FBF" w:rsidP="00A34FBF" w:rsidRDefault="00A34FBF" w14:paraId="6470475D" w14:textId="2C16D8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Pr="00A34FBF" w:rsidR="00F87EB1" w:rsidP="00E6543E" w:rsidRDefault="00E6543E" w14:paraId="5B07820D" w14:textId="5B4A50C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 xml:space="preserve"> набір </w:t>
      </w:r>
      <w:proofErr w:type="spellStart"/>
      <w:r w:rsid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CF595F">
        <w:rPr>
          <w:rFonts w:ascii="Times New Roman" w:hAnsi="Times New Roman" w:cs="Times New Roman"/>
          <w:sz w:val="28"/>
          <w:szCs w:val="28"/>
          <w:lang w:val="uk-UA"/>
        </w:rPr>
        <w:t xml:space="preserve">-тестів, що перевіряють мій додаток-калькулятор. При тестуванні я помітив що </w:t>
      </w:r>
      <w:r w:rsidR="00447391">
        <w:rPr>
          <w:rFonts w:ascii="Times New Roman" w:hAnsi="Times New Roman" w:cs="Times New Roman"/>
          <w:sz w:val="28"/>
          <w:szCs w:val="28"/>
          <w:lang w:val="uk-UA"/>
        </w:rPr>
        <w:t xml:space="preserve">помилка при діленні з використанням </w:t>
      </w:r>
      <w:r w:rsidR="00447391">
        <w:rPr>
          <w:rFonts w:ascii="Times New Roman" w:hAnsi="Times New Roman" w:cs="Times New Roman"/>
          <w:sz w:val="28"/>
          <w:szCs w:val="28"/>
        </w:rPr>
        <w:t xml:space="preserve">% </w:t>
      </w:r>
      <w:r w:rsidR="00447391">
        <w:rPr>
          <w:rFonts w:ascii="Times New Roman" w:hAnsi="Times New Roman" w:cs="Times New Roman"/>
          <w:sz w:val="28"/>
          <w:szCs w:val="28"/>
          <w:lang w:val="uk-UA"/>
        </w:rPr>
        <w:t>не відбувалась, що я зміг виправити, що допомогло мені забезпечити надійність і точність додатку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Pr="00A34FBF" w:rsidR="00F87EB1" w:rsidSect="0084517E">
      <w:footerReference w:type="default" r:id="rId8"/>
      <w:type w:val="continuous"/>
      <w:pgSz w:w="12240" w:h="15840" w:orient="portrait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87913" w:rsidP="008A2D4A" w:rsidRDefault="00B87913" w14:paraId="1CF4306D" w14:textId="77777777">
      <w:pPr>
        <w:spacing w:after="0" w:line="240" w:lineRule="auto"/>
      </w:pPr>
      <w:r>
        <w:separator/>
      </w:r>
    </w:p>
  </w:endnote>
  <w:endnote w:type="continuationSeparator" w:id="0">
    <w:p w:rsidR="00B87913" w:rsidP="008A2D4A" w:rsidRDefault="00B87913" w14:paraId="18E1CB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84517E" w:rsidR="00F73B6A" w:rsidRDefault="00F73B6A" w14:paraId="4BCB5AAD" w14:textId="77777777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Pr="002F5C01" w:rsid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 w14:paraId="53628D11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87913" w:rsidP="008A2D4A" w:rsidRDefault="00B87913" w14:paraId="2F5E764D" w14:textId="77777777">
      <w:pPr>
        <w:spacing w:after="0" w:line="240" w:lineRule="auto"/>
      </w:pPr>
      <w:r>
        <w:separator/>
      </w:r>
    </w:p>
  </w:footnote>
  <w:footnote w:type="continuationSeparator" w:id="0">
    <w:p w:rsidR="00B87913" w:rsidP="008A2D4A" w:rsidRDefault="00B87913" w14:paraId="0AA952B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2664F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3F75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913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  <w:rsid w:val="27F70BFB"/>
    <w:rsid w:val="2F96F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5" w:customStyle="1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7" w:customStyle="1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HTML0" w:customStyle="1">
    <w:name w:val="Стандартний HTML Знак"/>
    <w:basedOn w:val="a0"/>
    <w:link w:val="HTML"/>
    <w:uiPriority w:val="99"/>
    <w:semiHidden/>
    <w:rsid w:val="00F73B6A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0" w:customStyle="1">
    <w:name w:val="Заголовок 1 Знак"/>
    <w:basedOn w:val="a0"/>
    <w:link w:val="1"/>
    <w:uiPriority w:val="9"/>
    <w:rsid w:val="00122A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styleId="30" w:customStyle="1">
    <w:name w:val="Заголовок 3 Знак"/>
    <w:basedOn w:val="a0"/>
    <w:link w:val="3"/>
    <w:uiPriority w:val="9"/>
    <w:semiHidden/>
    <w:rsid w:val="0013745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Коготюк Василь Олегович</lastModifiedBy>
  <revision>24</revision>
  <dcterms:created xsi:type="dcterms:W3CDTF">2023-12-07T08:35:00.0000000Z</dcterms:created>
  <dcterms:modified xsi:type="dcterms:W3CDTF">2024-11-28T16:20:23.1425816Z</dcterms:modified>
</coreProperties>
</file>